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02" w:rsidRDefault="00581E02" w:rsidP="0066312E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арифах</w:t>
      </w:r>
      <w:r w:rsidR="005B1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слуги организаций коммунального комплекса</w:t>
      </w:r>
      <w:r w:rsidR="007263F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263F6" w:rsidRPr="00372552">
        <w:rPr>
          <w:rFonts w:ascii="Times New Roman" w:hAnsi="Times New Roman" w:cs="Times New Roman"/>
          <w:b/>
          <w:sz w:val="28"/>
          <w:szCs w:val="28"/>
        </w:rPr>
        <w:t>Навлинского</w:t>
      </w:r>
      <w:proofErr w:type="spellEnd"/>
      <w:r w:rsidR="007263F6" w:rsidRPr="0037255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установленных приказами управления государственного регулирования тарифов Брянской области на 201</w:t>
      </w:r>
      <w:r w:rsidR="003E32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581E02" w:rsidRPr="00081DEF" w:rsidRDefault="00581E02" w:rsidP="00081DEF">
      <w:pPr>
        <w:tabs>
          <w:tab w:val="left" w:pos="1605"/>
          <w:tab w:val="left" w:pos="2160"/>
        </w:tabs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1DEF">
        <w:rPr>
          <w:rFonts w:ascii="Times New Roman" w:hAnsi="Times New Roman" w:cs="Times New Roman"/>
          <w:b/>
          <w:sz w:val="28"/>
          <w:szCs w:val="28"/>
        </w:rPr>
        <w:t>ВОДОСНАБЖЕНИЕ  И  ВОДООТВЕДЕНИЕ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835"/>
        <w:gridCol w:w="1559"/>
        <w:gridCol w:w="1701"/>
        <w:gridCol w:w="1276"/>
        <w:gridCol w:w="283"/>
      </w:tblGrid>
      <w:tr w:rsidR="005B1A89" w:rsidTr="00F159E4">
        <w:trPr>
          <w:trHeight w:val="31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5B1A89" w:rsidRPr="005B1A89" w:rsidRDefault="005B1A89" w:rsidP="00581E02">
            <w:pPr>
              <w:tabs>
                <w:tab w:val="left" w:pos="1095"/>
              </w:tabs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1A89" w:rsidRPr="005B1A89" w:rsidRDefault="005B1A89" w:rsidP="00581E02">
            <w:pPr>
              <w:tabs>
                <w:tab w:val="left" w:pos="1095"/>
              </w:tabs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5B1A89" w:rsidRPr="005B1A89" w:rsidRDefault="005B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5B1A89" w:rsidRPr="005B1A89" w:rsidRDefault="005B1A89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B1A89" w:rsidRPr="005B1A89" w:rsidRDefault="005B1A89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документа регулирующего органа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5B1A89" w:rsidRPr="00CB39F2" w:rsidRDefault="005B1A89" w:rsidP="001E33B5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водоснабжени</w:t>
            </w:r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</w:t>
            </w:r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407F" w:rsidTr="007514F0">
        <w:trPr>
          <w:trHeight w:val="61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D7407F" w:rsidRPr="005B1A89" w:rsidRDefault="00D7407F" w:rsidP="005B1A89">
            <w:pPr>
              <w:tabs>
                <w:tab w:val="left" w:pos="1095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7407F" w:rsidRPr="005B1A89" w:rsidRDefault="00D7407F" w:rsidP="003E32D7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с 01.01. по 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407F" w:rsidRDefault="00D7407F" w:rsidP="007514F0">
            <w:pPr>
              <w:tabs>
                <w:tab w:val="left" w:pos="1095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с 01.07.по </w:t>
            </w:r>
            <w:r w:rsidR="007514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407F" w:rsidRPr="005B1A89" w:rsidTr="007514F0">
        <w:trPr>
          <w:trHeight w:val="39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Навлинский районный водоканал»</w:t>
            </w:r>
          </w:p>
        </w:tc>
        <w:tc>
          <w:tcPr>
            <w:tcW w:w="2835" w:type="dxa"/>
            <w:vMerge w:val="restart"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07F" w:rsidRDefault="00F159E4" w:rsidP="005B1A89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407F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 </w:t>
            </w:r>
            <w:r w:rsidR="00D7407F">
              <w:rPr>
                <w:rFonts w:ascii="Times New Roman" w:hAnsi="Times New Roman" w:cs="Times New Roman"/>
                <w:sz w:val="24"/>
                <w:szCs w:val="24"/>
              </w:rPr>
              <w:t>от 19.12.2018г</w:t>
            </w:r>
          </w:p>
          <w:p w:rsidR="00D7407F" w:rsidRPr="005B1A89" w:rsidRDefault="00D7407F" w:rsidP="003E32D7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/64-вк</w:t>
            </w:r>
          </w:p>
        </w:tc>
        <w:tc>
          <w:tcPr>
            <w:tcW w:w="1559" w:type="dxa"/>
            <w:vMerge w:val="restart"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7407F" w:rsidRPr="005B1A89" w:rsidRDefault="00D7407F" w:rsidP="003E32D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407F" w:rsidRPr="005B1A89" w:rsidRDefault="007514F0" w:rsidP="007514F0">
            <w:pPr>
              <w:tabs>
                <w:tab w:val="left" w:pos="459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7407F"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07F"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4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07F" w:rsidRPr="003613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39F2" w:rsidRPr="005B1A89" w:rsidTr="00F159E4">
        <w:trPr>
          <w:trHeight w:val="33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CB39F2" w:rsidRPr="005B1A89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CB39F2" w:rsidRPr="005B1A89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B39F2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39F2" w:rsidRDefault="00CB39F2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39F2" w:rsidRPr="00CB39F2" w:rsidRDefault="00CB39F2" w:rsidP="00A2120D">
            <w:pPr>
              <w:tabs>
                <w:tab w:val="left" w:pos="-108"/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отведение </w:t>
            </w:r>
            <w:r w:rsidR="00A2120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</w:t>
            </w:r>
            <w:proofErr w:type="spellStart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куб</w:t>
            </w:r>
            <w:proofErr w:type="gramStart"/>
            <w:r w:rsidR="001E33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proofErr w:type="gramEnd"/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407F" w:rsidRPr="005B1A89" w:rsidTr="007514F0">
        <w:trPr>
          <w:trHeight w:val="21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7407F" w:rsidRDefault="00D7407F" w:rsidP="003E32D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7407F" w:rsidRDefault="007514F0" w:rsidP="003E32D7">
            <w:pPr>
              <w:tabs>
                <w:tab w:val="left" w:pos="1095"/>
              </w:tabs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7407F" w:rsidRPr="0036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07F"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40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B9191E" w:rsidTr="00F159E4">
        <w:trPr>
          <w:trHeight w:val="45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9191E" w:rsidRPr="005B1A89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ий тер-й участок 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ди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СП Центральной дирекции по </w:t>
            </w:r>
            <w:proofErr w:type="spellStart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5B1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91E" w:rsidRPr="005B1A89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1A89">
              <w:rPr>
                <w:rFonts w:ascii="Times New Roman" w:hAnsi="Times New Roman" w:cs="Times New Roman"/>
                <w:sz w:val="24"/>
                <w:szCs w:val="24"/>
              </w:rPr>
              <w:t>ф-ла ОАО «РЖД»</w:t>
            </w:r>
          </w:p>
        </w:tc>
        <w:tc>
          <w:tcPr>
            <w:tcW w:w="2835" w:type="dxa"/>
            <w:vMerge w:val="restart"/>
          </w:tcPr>
          <w:p w:rsidR="00B85F86" w:rsidRDefault="00B85F8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F86" w:rsidRDefault="00B85F8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91E" w:rsidRPr="005B1A89" w:rsidRDefault="00B9191E" w:rsidP="008D7ACD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от 1</w:t>
            </w:r>
            <w:r w:rsidR="008D7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8D7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3</w:t>
            </w:r>
            <w:r w:rsidR="008D7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7A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к</w:t>
            </w:r>
          </w:p>
        </w:tc>
        <w:tc>
          <w:tcPr>
            <w:tcW w:w="1559" w:type="dxa"/>
            <w:vMerge w:val="restart"/>
          </w:tcPr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91E" w:rsidRDefault="00B9191E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B9191E" w:rsidRPr="005B1A89" w:rsidRDefault="00B9191E" w:rsidP="000C5F0D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Навл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9191E" w:rsidRPr="00CB39F2" w:rsidRDefault="00B9191E" w:rsidP="001E33B5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водоснаб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(руб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407F" w:rsidTr="007514F0">
        <w:trPr>
          <w:trHeight w:val="65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F" w:rsidRPr="00A8151F" w:rsidRDefault="00D7407F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407F" w:rsidRPr="00A8151F" w:rsidRDefault="00D7407F" w:rsidP="008D7AC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07F" w:rsidRPr="0036137E" w:rsidRDefault="00D7407F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407F" w:rsidRPr="00A8151F" w:rsidRDefault="00D7407F" w:rsidP="009B202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3B88"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</w:tr>
      <w:tr w:rsidR="00D7407F" w:rsidTr="007514F0">
        <w:trPr>
          <w:trHeight w:val="54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D7407F" w:rsidRPr="005B1A89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7407F" w:rsidRDefault="00D7407F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D7407F" w:rsidRDefault="00D7407F" w:rsidP="00B9191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зе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7F" w:rsidRPr="00A8151F" w:rsidRDefault="00D7407F" w:rsidP="004C3B8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0831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07F" w:rsidRPr="00A8151F" w:rsidRDefault="00D7407F" w:rsidP="004C3B8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</w:tr>
      <w:tr w:rsidR="002A5E56" w:rsidTr="007514F0">
        <w:trPr>
          <w:trHeight w:val="540"/>
        </w:trPr>
        <w:tc>
          <w:tcPr>
            <w:tcW w:w="425" w:type="dxa"/>
            <w:tcBorders>
              <w:right w:val="single" w:sz="4" w:space="0" w:color="auto"/>
            </w:tcBorders>
          </w:tcPr>
          <w:p w:rsidR="002A5E56" w:rsidRPr="002A5E56" w:rsidRDefault="002A5E56" w:rsidP="00201EC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2A5E56" w:rsidRDefault="002A5E56" w:rsidP="00201EC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П</w:t>
            </w:r>
          </w:p>
          <w:p w:rsidR="002A5E56" w:rsidRDefault="002A5E56" w:rsidP="00201EC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</w:t>
            </w:r>
          </w:p>
        </w:tc>
        <w:tc>
          <w:tcPr>
            <w:tcW w:w="2835" w:type="dxa"/>
          </w:tcPr>
          <w:p w:rsidR="002A5E56" w:rsidRDefault="002A5E56" w:rsidP="00201EC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E56" w:rsidRDefault="002A5E56" w:rsidP="00201EC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от 19.12.2018г. №35/68-в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A5E56" w:rsidRDefault="002A5E56" w:rsidP="00201EC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56" w:rsidRDefault="002A5E56" w:rsidP="00201EC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56" w:rsidRDefault="002A5E56" w:rsidP="00201ECF">
            <w:pPr>
              <w:tabs>
                <w:tab w:val="left" w:pos="40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A5E56" w:rsidTr="007514F0">
        <w:trPr>
          <w:trHeight w:val="28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2A5E56" w:rsidRPr="005B1A89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B85CF2" w:rsidRDefault="00B85CF2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F2" w:rsidRDefault="00B85CF2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E56" w:rsidRPr="005B1A89" w:rsidRDefault="002A5E56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</w:t>
            </w:r>
          </w:p>
        </w:tc>
        <w:tc>
          <w:tcPr>
            <w:tcW w:w="2835" w:type="dxa"/>
            <w:vMerge w:val="restart"/>
          </w:tcPr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от 19.12.2018г</w:t>
            </w:r>
          </w:p>
          <w:p w:rsidR="002A5E56" w:rsidRDefault="002A5E56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/77-вк</w:t>
            </w:r>
          </w:p>
        </w:tc>
        <w:tc>
          <w:tcPr>
            <w:tcW w:w="1559" w:type="dxa"/>
            <w:vMerge w:val="restart"/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2A5E56" w:rsidRPr="00BB2F0F" w:rsidRDefault="002A5E56" w:rsidP="00BB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56" w:rsidRPr="00A8151F" w:rsidRDefault="002A5E56" w:rsidP="0066312E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006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56" w:rsidRPr="00A8151F" w:rsidRDefault="002A5E56" w:rsidP="001E33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A5E56" w:rsidTr="00F159E4">
        <w:trPr>
          <w:trHeight w:val="28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2A5E56" w:rsidRDefault="002A5E56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</w:tcPr>
          <w:p w:rsidR="002A5E56" w:rsidRDefault="002A5E56" w:rsidP="001E33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(руб.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36137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13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5E56" w:rsidTr="007514F0">
        <w:trPr>
          <w:trHeight w:val="24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2A5E56" w:rsidRDefault="002A5E56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A5E56" w:rsidRDefault="002A5E56" w:rsidP="00C8600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A5E56" w:rsidRDefault="002A5E56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56" w:rsidRDefault="002A5E56" w:rsidP="0066312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E56" w:rsidRDefault="002A5E56" w:rsidP="0066312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2120D" w:rsidTr="00FB20F3">
        <w:trPr>
          <w:trHeight w:val="24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A2120D" w:rsidRDefault="00A2120D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A2120D" w:rsidRDefault="00A2120D" w:rsidP="002C134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20D" w:rsidRDefault="00A2120D" w:rsidP="00081DE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 Брянской области от 19.12.2018г. №35/61-вк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A2120D" w:rsidRDefault="00A2120D" w:rsidP="0066312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Тарифы на водоснаб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B39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2120D" w:rsidTr="00FB20F3">
        <w:trPr>
          <w:trHeight w:val="4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A2120D" w:rsidRDefault="00A2120D" w:rsidP="009857A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120D" w:rsidRDefault="00A2120D" w:rsidP="00081DEF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2120D" w:rsidRDefault="00A2120D" w:rsidP="00BB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120D" w:rsidRDefault="00A2120D" w:rsidP="00BB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120D" w:rsidRDefault="00A2120D" w:rsidP="0066312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120D" w:rsidRDefault="00A2120D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2</w:t>
            </w:r>
          </w:p>
          <w:p w:rsidR="00A2120D" w:rsidRDefault="00A2120D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0D" w:rsidTr="007514F0">
        <w:trPr>
          <w:trHeight w:val="15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120D" w:rsidRDefault="00A2120D" w:rsidP="002C134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2120D" w:rsidRDefault="00A2120D" w:rsidP="00BB2F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120D" w:rsidRPr="0036137E" w:rsidRDefault="00A2120D" w:rsidP="001E33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20D" w:rsidRPr="0036137E" w:rsidRDefault="00A2120D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20D" w:rsidTr="007514F0">
        <w:trPr>
          <w:trHeight w:val="24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2120D" w:rsidRDefault="00A2120D" w:rsidP="002C134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2120D" w:rsidRDefault="00A2120D" w:rsidP="00C9748D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2120D" w:rsidRPr="0036137E" w:rsidRDefault="00A2120D" w:rsidP="001E33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120D" w:rsidRPr="0036137E" w:rsidRDefault="00A2120D" w:rsidP="001E33B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</w:tcBorders>
          </w:tcPr>
          <w:p w:rsidR="00A2120D" w:rsidRPr="0036137E" w:rsidRDefault="00A2120D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20D" w:rsidTr="007514F0">
        <w:trPr>
          <w:trHeight w:val="293"/>
        </w:trPr>
        <w:tc>
          <w:tcPr>
            <w:tcW w:w="42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A2120D" w:rsidRDefault="00A2120D" w:rsidP="00581E02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A2120D" w:rsidRDefault="00A2120D" w:rsidP="002C134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A2120D" w:rsidRDefault="00A2120D" w:rsidP="002C134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120D" w:rsidRDefault="00A2120D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</w:tcPr>
          <w:p w:rsidR="00A2120D" w:rsidRDefault="00A2120D" w:rsidP="002C134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,41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:rsidR="00A2120D" w:rsidRDefault="00A2120D" w:rsidP="00CB39F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F2" w:rsidRPr="004967AE" w:rsidRDefault="005D09CF" w:rsidP="005D09CF">
      <w:pPr>
        <w:tabs>
          <w:tab w:val="left" w:pos="1095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AE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835"/>
        <w:gridCol w:w="1559"/>
        <w:gridCol w:w="1701"/>
        <w:gridCol w:w="1525"/>
      </w:tblGrid>
      <w:tr w:rsidR="00235E78" w:rsidTr="007514F0">
        <w:trPr>
          <w:trHeight w:val="406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</w:tcBorders>
          </w:tcPr>
          <w:p w:rsidR="00235E78" w:rsidRPr="00235E78" w:rsidRDefault="0023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Поставщик услуг</w:t>
            </w:r>
          </w:p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35E78" w:rsidRPr="00235E78" w:rsidRDefault="00235E78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документа регулирующего органа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</w:tcBorders>
          </w:tcPr>
          <w:p w:rsidR="00235E78" w:rsidRPr="00544426" w:rsidRDefault="007514F0" w:rsidP="007514F0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35E78" w:rsidRPr="00544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ы на услуги теплоснабжения </w:t>
            </w:r>
          </w:p>
        </w:tc>
      </w:tr>
      <w:tr w:rsidR="0062799C" w:rsidTr="007514F0">
        <w:trPr>
          <w:trHeight w:val="51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2799C" w:rsidRPr="00235E78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</w:tcBorders>
          </w:tcPr>
          <w:p w:rsidR="0062799C" w:rsidRPr="00235E78" w:rsidRDefault="00627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799C" w:rsidRPr="00235E78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2799C" w:rsidRPr="00235E78" w:rsidRDefault="0062799C" w:rsidP="0054442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proofErr w:type="spellEnd"/>
            <w:r w:rsidR="00496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9C" w:rsidRPr="00235E78" w:rsidRDefault="0062799C" w:rsidP="00FA2C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01.01. по 30.06.201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62799C" w:rsidRPr="0036137E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с  01.07. по </w:t>
            </w:r>
          </w:p>
          <w:p w:rsidR="0062799C" w:rsidRPr="00235E78" w:rsidRDefault="0062799C" w:rsidP="00FA2C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Pr="00584AE4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584AE4" w:rsidRDefault="0062799C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ООО «Домоуправление»</w:t>
            </w:r>
          </w:p>
        </w:tc>
        <w:tc>
          <w:tcPr>
            <w:tcW w:w="2835" w:type="dxa"/>
          </w:tcPr>
          <w:p w:rsidR="0062799C" w:rsidRPr="00584AE4" w:rsidRDefault="0062799C" w:rsidP="00FA2C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г №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2C2E" w:rsidRDefault="00FA2C2E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4AE4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99C" w:rsidRPr="00584AE4" w:rsidRDefault="0062799C" w:rsidP="00CB39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799C" w:rsidRDefault="0062799C" w:rsidP="00584AE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92,84</w:t>
            </w:r>
          </w:p>
          <w:p w:rsidR="0062799C" w:rsidRDefault="0062799C" w:rsidP="00584AE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Гкал.</w:t>
            </w:r>
          </w:p>
          <w:p w:rsidR="0062799C" w:rsidRPr="00584AE4" w:rsidRDefault="0062799C" w:rsidP="00FA2C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/м</w:t>
            </w:r>
            <w:proofErr w:type="gramStart"/>
            <w:r w:rsidRPr="00584A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799C" w:rsidRPr="0036137E" w:rsidRDefault="0062799C" w:rsidP="00584AE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436,82</w:t>
            </w:r>
          </w:p>
          <w:p w:rsidR="0062799C" w:rsidRPr="0036137E" w:rsidRDefault="0062799C" w:rsidP="0058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./Гкал.</w:t>
            </w:r>
          </w:p>
          <w:p w:rsidR="0062799C" w:rsidRPr="00584AE4" w:rsidRDefault="0062799C" w:rsidP="00FA2C2E">
            <w:pPr>
              <w:tabs>
                <w:tab w:val="left" w:pos="1590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235E78" w:rsidRDefault="0062799C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Брянсккоммун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2799C" w:rsidRPr="00235E78" w:rsidRDefault="0062799C" w:rsidP="00C9748D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 w:rsidRPr="00235E78">
              <w:rPr>
                <w:rFonts w:ascii="Times New Roman" w:hAnsi="Times New Roman" w:cs="Times New Roman"/>
                <w:sz w:val="24"/>
                <w:szCs w:val="24"/>
              </w:rPr>
              <w:t xml:space="preserve"> обл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5E7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799C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799C" w:rsidRPr="00544426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</w:p>
          <w:p w:rsidR="00C9748D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</w:p>
          <w:p w:rsidR="00C9748D" w:rsidRPr="00544426" w:rsidRDefault="00C9748D" w:rsidP="00C9748D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9748D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48D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691,18</w:t>
            </w:r>
          </w:p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кал;</w:t>
            </w:r>
          </w:p>
          <w:p w:rsidR="0062799C" w:rsidRPr="00544426" w:rsidRDefault="0062799C" w:rsidP="00C9748D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444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9748D" w:rsidRDefault="00C9748D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7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Гкал.</w:t>
            </w:r>
          </w:p>
          <w:p w:rsidR="0062799C" w:rsidRPr="00544426" w:rsidRDefault="0062799C" w:rsidP="00C9748D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4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Pr="00584AE4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584AE4" w:rsidRDefault="004967AE" w:rsidP="004967A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>л ПАО «МРСК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799C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="0062799C">
              <w:rPr>
                <w:rFonts w:ascii="Times New Roman" w:hAnsi="Times New Roman" w:cs="Times New Roman"/>
                <w:sz w:val="24"/>
                <w:szCs w:val="24"/>
              </w:rPr>
              <w:t>Брянскэнерго»</w:t>
            </w:r>
          </w:p>
        </w:tc>
        <w:tc>
          <w:tcPr>
            <w:tcW w:w="2835" w:type="dxa"/>
          </w:tcPr>
          <w:p w:rsidR="0062799C" w:rsidRPr="00584AE4" w:rsidRDefault="0062799C" w:rsidP="004967A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0.12.201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6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967A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 (ул. Мичурина,</w:t>
            </w:r>
            <w:proofErr w:type="gramEnd"/>
          </w:p>
          <w:p w:rsidR="0062799C" w:rsidRDefault="004967AE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2799C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</w:p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799C" w:rsidRDefault="00FA2C2E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,95</w:t>
            </w:r>
          </w:p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Гкал</w:t>
            </w:r>
          </w:p>
          <w:p w:rsidR="0062799C" w:rsidRPr="00445C0F" w:rsidRDefault="0062799C" w:rsidP="00FA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4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./Гкал.</w:t>
            </w:r>
          </w:p>
          <w:p w:rsidR="0062799C" w:rsidRDefault="0062799C" w:rsidP="00FA2C2E">
            <w:pPr>
              <w:tabs>
                <w:tab w:val="left" w:pos="1590"/>
              </w:tabs>
              <w:ind w:left="-108" w:right="-1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/м</w:t>
            </w:r>
            <w:proofErr w:type="gramStart"/>
            <w:r w:rsidRPr="009B20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99C" w:rsidTr="007514F0">
        <w:tc>
          <w:tcPr>
            <w:tcW w:w="425" w:type="dxa"/>
            <w:tcBorders>
              <w:right w:val="single" w:sz="4" w:space="0" w:color="auto"/>
            </w:tcBorders>
          </w:tcPr>
          <w:p w:rsidR="0062799C" w:rsidRPr="00261555" w:rsidRDefault="0062799C" w:rsidP="00B55EE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1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</w:tcBorders>
          </w:tcPr>
          <w:p w:rsidR="0062799C" w:rsidRPr="00B55EEA" w:rsidRDefault="0062799C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A">
              <w:rPr>
                <w:rFonts w:ascii="Times New Roman" w:hAnsi="Times New Roman" w:cs="Times New Roman"/>
                <w:sz w:val="24"/>
                <w:szCs w:val="24"/>
              </w:rPr>
              <w:t>ООО «Тепло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цо»</w:t>
            </w:r>
          </w:p>
        </w:tc>
        <w:tc>
          <w:tcPr>
            <w:tcW w:w="2835" w:type="dxa"/>
          </w:tcPr>
          <w:p w:rsidR="0062799C" w:rsidRPr="00544426" w:rsidRDefault="0062799C" w:rsidP="00FA2C2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Брянской обл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A2C2E">
              <w:rPr>
                <w:rFonts w:ascii="Times New Roman" w:hAnsi="Times New Roman" w:cs="Times New Roman"/>
                <w:sz w:val="24"/>
                <w:szCs w:val="24"/>
              </w:rPr>
              <w:t>г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 п. Навл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,3г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799C" w:rsidRDefault="0062799C" w:rsidP="003134C1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Pr="007A1738" w:rsidRDefault="0062799C" w:rsidP="003134C1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799C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613,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  <w:p w:rsidR="0062799C" w:rsidRPr="009824E7" w:rsidRDefault="0062799C" w:rsidP="00FA2C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9824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799C" w:rsidRPr="0036137E" w:rsidRDefault="0062799C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Гкал.</w:t>
            </w:r>
          </w:p>
          <w:p w:rsidR="0062799C" w:rsidRDefault="0062799C" w:rsidP="00FA2C2E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2C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33411" w:rsidRPr="004967AE" w:rsidRDefault="00233411" w:rsidP="00233411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7AE">
        <w:rPr>
          <w:rFonts w:ascii="Times New Roman" w:hAnsi="Times New Roman" w:cs="Times New Roman"/>
          <w:b/>
          <w:sz w:val="28"/>
          <w:szCs w:val="28"/>
        </w:rPr>
        <w:lastRenderedPageBreak/>
        <w:t>ГОРЯЧЕЕ ВОДОСНАБЖЕНИЕ</w:t>
      </w:r>
    </w:p>
    <w:tbl>
      <w:tblPr>
        <w:tblStyle w:val="a3"/>
        <w:tblW w:w="1956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559"/>
        <w:gridCol w:w="1559"/>
        <w:gridCol w:w="1701"/>
        <w:gridCol w:w="1701"/>
        <w:gridCol w:w="1701"/>
        <w:gridCol w:w="1701"/>
        <w:gridCol w:w="1701"/>
        <w:gridCol w:w="1701"/>
      </w:tblGrid>
      <w:tr w:rsidR="004036E6" w:rsidRPr="00544426" w:rsidTr="004036E6">
        <w:trPr>
          <w:trHeight w:val="390"/>
        </w:trPr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4036E6" w:rsidRPr="00544426" w:rsidRDefault="004036E6" w:rsidP="009857AC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Брянсккоммунэнерго</w:t>
            </w:r>
            <w:proofErr w:type="spellEnd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</w:tcPr>
          <w:p w:rsidR="004036E6" w:rsidRPr="00544426" w:rsidRDefault="004036E6" w:rsidP="002E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т 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гвс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6E6" w:rsidRPr="00C341B5" w:rsidTr="004036E6">
        <w:trPr>
          <w:trHeight w:val="43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036E6" w:rsidRPr="00544426" w:rsidRDefault="004036E6" w:rsidP="0034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4036E6" w:rsidRPr="00544426" w:rsidRDefault="004036E6" w:rsidP="0034306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36E6" w:rsidRPr="00C341B5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34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proofErr w:type="gramStart"/>
            <w:r w:rsidRPr="00C341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41B5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7A1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74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74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40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407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D740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4036E6" w:rsidRPr="00D7407F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E6" w:rsidRPr="007A1738" w:rsidTr="004036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6E6" w:rsidRPr="00B55EEA" w:rsidRDefault="004036E6" w:rsidP="009857AC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EA">
              <w:rPr>
                <w:rFonts w:ascii="Times New Roman" w:hAnsi="Times New Roman" w:cs="Times New Roman"/>
                <w:sz w:val="24"/>
                <w:szCs w:val="24"/>
              </w:rPr>
              <w:t>ООО «Теплоцен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цо»</w:t>
            </w:r>
          </w:p>
        </w:tc>
        <w:tc>
          <w:tcPr>
            <w:tcW w:w="2835" w:type="dxa"/>
          </w:tcPr>
          <w:p w:rsidR="004036E6" w:rsidRDefault="004036E6" w:rsidP="002E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Брянской обл.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г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(к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036E6" w:rsidRPr="00544426" w:rsidRDefault="004036E6" w:rsidP="002E18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п. Навл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г.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6E6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A1738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36E6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A1738" w:rsidRDefault="004036E6" w:rsidP="002E18A3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gramStart"/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7A1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A1738" w:rsidRDefault="004036E6" w:rsidP="002E18A3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343064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6E6" w:rsidRPr="007A1738" w:rsidTr="004036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6E6" w:rsidRPr="00584AE4" w:rsidRDefault="004036E6" w:rsidP="004967AE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АО «МРСК Центра - «Брянскэнерго»</w:t>
            </w:r>
          </w:p>
        </w:tc>
        <w:tc>
          <w:tcPr>
            <w:tcW w:w="2835" w:type="dxa"/>
          </w:tcPr>
          <w:p w:rsidR="004036E6" w:rsidRPr="00584AE4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 Брянской области от 20.12.2018г. №36/89-гв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6E6" w:rsidRDefault="004036E6" w:rsidP="002E18A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, д.53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36E6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40</w:t>
            </w:r>
            <w:r w:rsidRPr="007A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73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7A17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Pr="00445C0F" w:rsidRDefault="004036E6" w:rsidP="00B5091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3613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Default="004036E6" w:rsidP="007B6E2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Pr="0036137E" w:rsidRDefault="004036E6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3F6" w:rsidRPr="00986193" w:rsidRDefault="00B50912" w:rsidP="00233411">
      <w:pPr>
        <w:tabs>
          <w:tab w:val="left" w:pos="1590"/>
        </w:tabs>
        <w:rPr>
          <w:rFonts w:ascii="Times New Roman" w:hAnsi="Times New Roman" w:cs="Times New Roman"/>
          <w:b/>
          <w:sz w:val="28"/>
          <w:szCs w:val="28"/>
        </w:rPr>
      </w:pPr>
      <w:r w:rsidRPr="009861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ЭЛЕКТРОЭНЕРГИЯ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559"/>
        <w:gridCol w:w="1559"/>
        <w:gridCol w:w="1701"/>
      </w:tblGrid>
      <w:tr w:rsidR="0062799C" w:rsidRPr="00544426" w:rsidTr="00986193">
        <w:trPr>
          <w:trHeight w:val="390"/>
        </w:trPr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:rsidR="0062799C" w:rsidRPr="00544426" w:rsidRDefault="0062799C" w:rsidP="007514F0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ы на электр</w:t>
            </w:r>
            <w:r w:rsidR="007514F0">
              <w:rPr>
                <w:rFonts w:ascii="Times New Roman" w:hAnsi="Times New Roman" w:cs="Times New Roman"/>
                <w:sz w:val="24"/>
                <w:szCs w:val="24"/>
              </w:rPr>
              <w:t xml:space="preserve">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ю для населения</w:t>
            </w:r>
            <w:r w:rsidR="00986193">
              <w:rPr>
                <w:rFonts w:ascii="Times New Roman" w:hAnsi="Times New Roman" w:cs="Times New Roman"/>
                <w:sz w:val="24"/>
                <w:szCs w:val="24"/>
              </w:rPr>
              <w:t xml:space="preserve"> и приравненных к нему категориям потребителей по Брянской области</w:t>
            </w:r>
          </w:p>
        </w:tc>
        <w:tc>
          <w:tcPr>
            <w:tcW w:w="2835" w:type="dxa"/>
            <w:vMerge w:val="restart"/>
          </w:tcPr>
          <w:p w:rsidR="00986193" w:rsidRDefault="00986193" w:rsidP="00751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99C" w:rsidRPr="00544426" w:rsidRDefault="0062799C" w:rsidP="00751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ГРТ Брянской обл</w:t>
            </w:r>
            <w:r w:rsidR="00F159E4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514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7514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1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2799C" w:rsidRPr="007514F0" w:rsidRDefault="007514F0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9C" w:rsidRDefault="007514F0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193" w:rsidRPr="007514F0" w:rsidRDefault="00986193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2799C" w:rsidRDefault="00986193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6193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  <w:p w:rsidR="00986193" w:rsidRPr="00986193" w:rsidRDefault="00986193" w:rsidP="00986193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99C" w:rsidRPr="00C341B5" w:rsidTr="00986193">
        <w:trPr>
          <w:trHeight w:val="43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99C" w:rsidRPr="00544426" w:rsidRDefault="0062799C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799C" w:rsidRPr="00544426" w:rsidRDefault="0062799C" w:rsidP="009F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2799C" w:rsidRPr="00544426" w:rsidRDefault="0062799C" w:rsidP="009F4096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99C" w:rsidRPr="00E43CBE" w:rsidRDefault="0062799C" w:rsidP="0098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8619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986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2799C" w:rsidRPr="00E43CBE" w:rsidRDefault="0062799C" w:rsidP="00986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86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руб./</w:t>
            </w:r>
            <w:proofErr w:type="spell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2615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036E6" w:rsidRDefault="004036E6" w:rsidP="00821EF9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 С ТВЕРДЫМИ КОММУНАЛЬНЫМИ ОТХОДАМИ (ТКО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559"/>
        <w:gridCol w:w="1559"/>
        <w:gridCol w:w="1701"/>
      </w:tblGrid>
      <w:tr w:rsidR="004036E6" w:rsidRPr="00986193" w:rsidTr="00AE71C3">
        <w:trPr>
          <w:trHeight w:val="1104"/>
        </w:trPr>
        <w:tc>
          <w:tcPr>
            <w:tcW w:w="3403" w:type="dxa"/>
            <w:tcBorders>
              <w:left w:val="single" w:sz="4" w:space="0" w:color="auto"/>
            </w:tcBorders>
          </w:tcPr>
          <w:p w:rsidR="004036E6" w:rsidRPr="00544426" w:rsidRDefault="004036E6" w:rsidP="004036E6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слуги регионального оператора по обращению с ТКО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835" w:type="dxa"/>
          </w:tcPr>
          <w:p w:rsidR="004036E6" w:rsidRDefault="004036E6" w:rsidP="00201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544426" w:rsidRDefault="004036E6" w:rsidP="00403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УГРТ Бря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44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36E6" w:rsidRDefault="004036E6" w:rsidP="00201EC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7514F0" w:rsidRDefault="004036E6" w:rsidP="00201EC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36E6" w:rsidRDefault="004036E6" w:rsidP="004036E6">
            <w:pPr>
              <w:tabs>
                <w:tab w:val="left" w:pos="159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6E6" w:rsidRDefault="00194507" w:rsidP="004036E6">
            <w:pPr>
              <w:tabs>
                <w:tab w:val="left" w:pos="159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526,76руб./м</w:t>
            </w:r>
            <w:r w:rsidR="004036E6" w:rsidRPr="00403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036E6" w:rsidRDefault="004036E6" w:rsidP="004036E6">
            <w:pPr>
              <w:tabs>
                <w:tab w:val="left" w:pos="1590"/>
              </w:tabs>
              <w:ind w:lef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4036E6" w:rsidRPr="004036E6" w:rsidRDefault="00194507" w:rsidP="004036E6">
            <w:pPr>
              <w:tabs>
                <w:tab w:val="left" w:pos="159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4036E6">
              <w:rPr>
                <w:rFonts w:ascii="Times New Roman" w:hAnsi="Times New Roman" w:cs="Times New Roman"/>
                <w:sz w:val="24"/>
                <w:szCs w:val="24"/>
              </w:rPr>
              <w:t>89,11руб</w:t>
            </w:r>
            <w:proofErr w:type="gramStart"/>
            <w:r w:rsidR="00403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чел.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036E6" w:rsidRDefault="004036E6" w:rsidP="00201EC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07" w:rsidRDefault="004036E6" w:rsidP="00201EC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,76руб./м</w:t>
            </w:r>
            <w:r w:rsidRPr="00403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194507" w:rsidRDefault="00194507" w:rsidP="00194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6E6" w:rsidRPr="00194507" w:rsidRDefault="00194507" w:rsidP="0019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9,11р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.)</w:t>
            </w:r>
          </w:p>
        </w:tc>
      </w:tr>
    </w:tbl>
    <w:p w:rsidR="00821EF9" w:rsidRDefault="009A65AC" w:rsidP="00821EF9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5C2">
        <w:rPr>
          <w:rFonts w:ascii="Times New Roman" w:hAnsi="Times New Roman" w:cs="Times New Roman"/>
          <w:b/>
          <w:sz w:val="28"/>
          <w:szCs w:val="28"/>
        </w:rPr>
        <w:t xml:space="preserve">ПРИРОДНЫЙ  </w:t>
      </w:r>
      <w:r w:rsidR="006F5F8D" w:rsidRPr="007E45C2">
        <w:rPr>
          <w:rFonts w:ascii="Times New Roman" w:hAnsi="Times New Roman" w:cs="Times New Roman"/>
          <w:b/>
          <w:sz w:val="28"/>
          <w:szCs w:val="28"/>
        </w:rPr>
        <w:t>ГАЗ</w:t>
      </w:r>
      <w:r w:rsidR="00D62531" w:rsidRPr="007E45C2">
        <w:rPr>
          <w:rFonts w:ascii="Times New Roman" w:hAnsi="Times New Roman" w:cs="Times New Roman"/>
          <w:b/>
          <w:sz w:val="28"/>
          <w:szCs w:val="28"/>
        </w:rPr>
        <w:t xml:space="preserve"> для населения</w:t>
      </w:r>
      <w:r w:rsidR="001D7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EF9" w:rsidRPr="007E45C2" w:rsidRDefault="00821EF9" w:rsidP="00821EF9">
      <w:pPr>
        <w:tabs>
          <w:tab w:val="left" w:pos="159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5C2">
        <w:rPr>
          <w:rFonts w:ascii="Times New Roman" w:hAnsi="Times New Roman" w:cs="Times New Roman"/>
          <w:sz w:val="24"/>
          <w:szCs w:val="24"/>
        </w:rPr>
        <w:t xml:space="preserve">Приказ УГРТ </w:t>
      </w:r>
      <w:proofErr w:type="gramStart"/>
      <w:r w:rsidRPr="007E45C2">
        <w:rPr>
          <w:rFonts w:ascii="Times New Roman" w:hAnsi="Times New Roman" w:cs="Times New Roman"/>
          <w:sz w:val="24"/>
          <w:szCs w:val="24"/>
        </w:rPr>
        <w:t>Брянской</w:t>
      </w:r>
      <w:proofErr w:type="gramEnd"/>
      <w:r w:rsidRPr="007E45C2">
        <w:rPr>
          <w:rFonts w:ascii="Times New Roman" w:hAnsi="Times New Roman" w:cs="Times New Roman"/>
          <w:sz w:val="24"/>
          <w:szCs w:val="24"/>
        </w:rPr>
        <w:t xml:space="preserve"> обл. от 2</w:t>
      </w:r>
      <w:r w:rsidR="000D5A27" w:rsidRPr="007E45C2">
        <w:rPr>
          <w:rFonts w:ascii="Times New Roman" w:hAnsi="Times New Roman" w:cs="Times New Roman"/>
          <w:sz w:val="24"/>
          <w:szCs w:val="24"/>
        </w:rPr>
        <w:t>9</w:t>
      </w:r>
      <w:r w:rsidRPr="007E45C2">
        <w:rPr>
          <w:rFonts w:ascii="Times New Roman" w:hAnsi="Times New Roman" w:cs="Times New Roman"/>
          <w:sz w:val="24"/>
          <w:szCs w:val="24"/>
        </w:rPr>
        <w:t>.1</w:t>
      </w:r>
      <w:r w:rsidR="000D5A27" w:rsidRPr="007E45C2">
        <w:rPr>
          <w:rFonts w:ascii="Times New Roman" w:hAnsi="Times New Roman" w:cs="Times New Roman"/>
          <w:sz w:val="24"/>
          <w:szCs w:val="24"/>
        </w:rPr>
        <w:t>1</w:t>
      </w:r>
      <w:r w:rsidRPr="007E45C2">
        <w:rPr>
          <w:rFonts w:ascii="Times New Roman" w:hAnsi="Times New Roman" w:cs="Times New Roman"/>
          <w:sz w:val="24"/>
          <w:szCs w:val="24"/>
        </w:rPr>
        <w:t>.201</w:t>
      </w:r>
      <w:r w:rsidR="000D5A27" w:rsidRPr="007E45C2">
        <w:rPr>
          <w:rFonts w:ascii="Times New Roman" w:hAnsi="Times New Roman" w:cs="Times New Roman"/>
          <w:sz w:val="24"/>
          <w:szCs w:val="24"/>
        </w:rPr>
        <w:t>8</w:t>
      </w:r>
      <w:r w:rsidRPr="007E45C2">
        <w:rPr>
          <w:rFonts w:ascii="Times New Roman" w:hAnsi="Times New Roman" w:cs="Times New Roman"/>
          <w:sz w:val="24"/>
          <w:szCs w:val="24"/>
        </w:rPr>
        <w:t>г №3</w:t>
      </w:r>
      <w:r w:rsidR="000D5A27" w:rsidRPr="007E45C2">
        <w:rPr>
          <w:rFonts w:ascii="Times New Roman" w:hAnsi="Times New Roman" w:cs="Times New Roman"/>
          <w:sz w:val="24"/>
          <w:szCs w:val="24"/>
        </w:rPr>
        <w:t>2</w:t>
      </w:r>
      <w:r w:rsidRPr="007E45C2">
        <w:rPr>
          <w:rFonts w:ascii="Times New Roman" w:hAnsi="Times New Roman" w:cs="Times New Roman"/>
          <w:sz w:val="24"/>
          <w:szCs w:val="24"/>
        </w:rPr>
        <w:t>/</w:t>
      </w:r>
      <w:r w:rsidR="000D5A27" w:rsidRPr="007E45C2">
        <w:rPr>
          <w:rFonts w:ascii="Times New Roman" w:hAnsi="Times New Roman" w:cs="Times New Roman"/>
          <w:sz w:val="24"/>
          <w:szCs w:val="24"/>
        </w:rPr>
        <w:t>20</w:t>
      </w:r>
      <w:r w:rsidRPr="007E45C2">
        <w:rPr>
          <w:rFonts w:ascii="Times New Roman" w:hAnsi="Times New Roman" w:cs="Times New Roman"/>
          <w:sz w:val="24"/>
          <w:szCs w:val="24"/>
        </w:rPr>
        <w:t>-г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6661"/>
        <w:gridCol w:w="1410"/>
        <w:gridCol w:w="7"/>
        <w:gridCol w:w="2413"/>
      </w:tblGrid>
      <w:tr w:rsidR="00821EF9" w:rsidRPr="00544426" w:rsidTr="00821EF9">
        <w:trPr>
          <w:trHeight w:val="39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1EF9" w:rsidRPr="00544426" w:rsidRDefault="00821EF9" w:rsidP="00821EF9">
            <w:pPr>
              <w:tabs>
                <w:tab w:val="left" w:pos="1590"/>
              </w:tabs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1" w:type="dxa"/>
            <w:vMerge w:val="restart"/>
            <w:tcBorders>
              <w:left w:val="single" w:sz="4" w:space="0" w:color="auto"/>
            </w:tcBorders>
          </w:tcPr>
          <w:p w:rsidR="00821EF9" w:rsidRPr="00544426" w:rsidRDefault="00821EF9" w:rsidP="00821EF9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газа</w:t>
            </w:r>
          </w:p>
        </w:tc>
        <w:tc>
          <w:tcPr>
            <w:tcW w:w="1417" w:type="dxa"/>
            <w:gridSpan w:val="2"/>
            <w:tcBorders>
              <w:bottom w:val="nil"/>
              <w:right w:val="single" w:sz="4" w:space="0" w:color="auto"/>
            </w:tcBorders>
          </w:tcPr>
          <w:p w:rsidR="000D5A27" w:rsidRDefault="000D5A27" w:rsidP="00D6253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21E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21EF9" w:rsidRPr="00B93AF3" w:rsidRDefault="000D5A27" w:rsidP="000D5A27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821E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3" w:type="dxa"/>
            <w:tcBorders>
              <w:left w:val="single" w:sz="4" w:space="0" w:color="auto"/>
              <w:bottom w:val="nil"/>
            </w:tcBorders>
          </w:tcPr>
          <w:p w:rsidR="00821EF9" w:rsidRDefault="00821EF9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1EF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ичные цены </w:t>
            </w:r>
          </w:p>
          <w:p w:rsidR="00821EF9" w:rsidRPr="00821EF9" w:rsidRDefault="007E45C2" w:rsidP="00821EF9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1.01.2019г. (с учетом НДС),</w:t>
            </w:r>
            <w:r w:rsidR="00821E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21EF9" w:rsidRPr="00E43CBE" w:rsidTr="00821EF9">
        <w:trPr>
          <w:trHeight w:val="10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EF9" w:rsidRPr="00544426" w:rsidRDefault="00821EF9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vMerge/>
            <w:tcBorders>
              <w:left w:val="single" w:sz="4" w:space="0" w:color="auto"/>
            </w:tcBorders>
          </w:tcPr>
          <w:p w:rsidR="00821EF9" w:rsidRPr="00544426" w:rsidRDefault="00821EF9" w:rsidP="0008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1EF9" w:rsidRPr="00544426" w:rsidRDefault="00821EF9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1EF9" w:rsidRPr="00E43CBE" w:rsidRDefault="00821EF9" w:rsidP="0008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F9" w:rsidRPr="00E43CBE" w:rsidTr="00392647">
        <w:trPr>
          <w:trHeight w:val="31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21EF9" w:rsidRPr="00544426" w:rsidRDefault="00821EF9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821EF9" w:rsidRPr="00E43CBE" w:rsidRDefault="00821EF9" w:rsidP="0039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приборов учета, в т. ч.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821EF9" w:rsidRPr="00E43CBE" w:rsidRDefault="00821EF9" w:rsidP="0082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</w:tcBorders>
          </w:tcPr>
          <w:p w:rsidR="00821EF9" w:rsidRPr="00E43CBE" w:rsidRDefault="00821EF9" w:rsidP="0082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18" w:rsidRPr="00E43CBE" w:rsidTr="00821EF9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D0518" w:rsidRPr="00544426" w:rsidRDefault="00CD0518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CD0518" w:rsidRPr="00544426" w:rsidRDefault="00CD0518" w:rsidP="0008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готовление пищи и нагрев воды с использованием газовой пли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8" w:rsidRPr="00544426" w:rsidRDefault="00CD0518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518" w:rsidRPr="00E43CBE" w:rsidRDefault="007E45C2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</w:tr>
      <w:tr w:rsidR="00CD0518" w:rsidRPr="00E43CBE" w:rsidTr="00821EF9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D0518" w:rsidRPr="00544426" w:rsidRDefault="00CD0518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CD0518" w:rsidRPr="00544426" w:rsidRDefault="00CD0518" w:rsidP="00FC6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грев воды </w:t>
            </w:r>
            <w:r w:rsidR="00FC6A63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в</w:t>
            </w:r>
            <w:r w:rsidR="00FC6A6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нагревател</w:t>
            </w:r>
            <w:r w:rsidR="00FC6A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8" w:rsidRPr="00544426" w:rsidRDefault="00CD0518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518" w:rsidRPr="00E43CBE" w:rsidRDefault="007E45C2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</w:tr>
      <w:tr w:rsidR="00CD0518" w:rsidRPr="00E43CBE" w:rsidTr="00821EF9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D0518" w:rsidRPr="00544426" w:rsidRDefault="00CD0518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CD0518" w:rsidRPr="00544426" w:rsidRDefault="00CD0518" w:rsidP="000C6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готовление пищи и нагрев воды с  использованием газовой плиты и газового водонагрев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8" w:rsidRPr="00544426" w:rsidRDefault="00CD0518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518" w:rsidRPr="00E43CBE" w:rsidRDefault="007E45C2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</w:tr>
      <w:tr w:rsidR="00CD0518" w:rsidRPr="00E43CBE" w:rsidTr="00821EF9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D0518" w:rsidRDefault="00CD0518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CD0518" w:rsidRPr="00544426" w:rsidRDefault="00CD0518" w:rsidP="00081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опление с одновременным использованием газа на другие ц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8" w:rsidRDefault="00CD0518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518" w:rsidRDefault="00CD0518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45C2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45C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C6A63" w:rsidRPr="00E43CBE" w:rsidTr="00821EF9">
        <w:trPr>
          <w:trHeight w:val="43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FC6A63" w:rsidRDefault="00FC6A63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FC6A63" w:rsidRDefault="00FC6A63" w:rsidP="00FC6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опление нежилых помещений и содержание в личном подсобном хозяйстве с/х животных и домашней птиц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63" w:rsidRDefault="00FC6A63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A63" w:rsidRDefault="00FC6A63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5,18</w:t>
            </w:r>
          </w:p>
        </w:tc>
      </w:tr>
      <w:tr w:rsidR="00CD0518" w:rsidRPr="00E43CBE" w:rsidTr="00821EF9">
        <w:trPr>
          <w:trHeight w:val="43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18" w:rsidRDefault="00CD0518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</w:tcBorders>
          </w:tcPr>
          <w:p w:rsidR="00CD0518" w:rsidRPr="007E45C2" w:rsidRDefault="00CD0518" w:rsidP="00CC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5C2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приборов уч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0518" w:rsidRPr="00544426" w:rsidRDefault="00CD0518" w:rsidP="00081C6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</w:tcBorders>
          </w:tcPr>
          <w:p w:rsidR="00CD0518" w:rsidRPr="00E43CBE" w:rsidRDefault="00CD0518" w:rsidP="007E4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45C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45C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660231" w:rsidRDefault="006F5F8D" w:rsidP="00660231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231">
        <w:rPr>
          <w:rFonts w:ascii="Times New Roman" w:hAnsi="Times New Roman" w:cs="Times New Roman"/>
          <w:sz w:val="28"/>
          <w:szCs w:val="28"/>
        </w:rPr>
        <w:t xml:space="preserve">  </w:t>
      </w:r>
      <w:r w:rsidR="007F16E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60231">
        <w:rPr>
          <w:rFonts w:ascii="Times New Roman" w:hAnsi="Times New Roman" w:cs="Times New Roman"/>
          <w:sz w:val="28"/>
          <w:szCs w:val="28"/>
        </w:rPr>
        <w:t>ПЛАТА ЗА НАЕМ</w:t>
      </w:r>
    </w:p>
    <w:p w:rsidR="00660231" w:rsidRDefault="00660231" w:rsidP="001D75FF">
      <w:pPr>
        <w:tabs>
          <w:tab w:val="left" w:pos="1590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от 12.11.2010 №2-122 «О размере платы граждан за жилое помещение для нанимателей жилых помещений по договорам социального найма»  -</w:t>
      </w:r>
      <w:r w:rsidR="006F5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20руб.</w:t>
      </w:r>
      <w:r w:rsidR="001D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660231" w:rsidSect="005B1A8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E02"/>
    <w:rsid w:val="000006C4"/>
    <w:rsid w:val="00081DEF"/>
    <w:rsid w:val="00087E06"/>
    <w:rsid w:val="000C5F0D"/>
    <w:rsid w:val="000C60CD"/>
    <w:rsid w:val="000D5A27"/>
    <w:rsid w:val="000F3F36"/>
    <w:rsid w:val="00194507"/>
    <w:rsid w:val="001D75FF"/>
    <w:rsid w:val="001E33B5"/>
    <w:rsid w:val="00233411"/>
    <w:rsid w:val="00235E78"/>
    <w:rsid w:val="00261555"/>
    <w:rsid w:val="002A5E56"/>
    <w:rsid w:val="002B39A2"/>
    <w:rsid w:val="002C1341"/>
    <w:rsid w:val="002E18A3"/>
    <w:rsid w:val="0036137E"/>
    <w:rsid w:val="00372552"/>
    <w:rsid w:val="00392647"/>
    <w:rsid w:val="003974B3"/>
    <w:rsid w:val="003B7903"/>
    <w:rsid w:val="003C77EC"/>
    <w:rsid w:val="003D43E0"/>
    <w:rsid w:val="003E32D7"/>
    <w:rsid w:val="004036E6"/>
    <w:rsid w:val="00445C0F"/>
    <w:rsid w:val="0048694D"/>
    <w:rsid w:val="004967AE"/>
    <w:rsid w:val="004C3B88"/>
    <w:rsid w:val="004D4736"/>
    <w:rsid w:val="00544426"/>
    <w:rsid w:val="00581E02"/>
    <w:rsid w:val="00584AE4"/>
    <w:rsid w:val="005B1A89"/>
    <w:rsid w:val="005D09CF"/>
    <w:rsid w:val="00621B5A"/>
    <w:rsid w:val="0062799C"/>
    <w:rsid w:val="00660231"/>
    <w:rsid w:val="0066312E"/>
    <w:rsid w:val="00686ECB"/>
    <w:rsid w:val="006F5F8D"/>
    <w:rsid w:val="007263F6"/>
    <w:rsid w:val="007514F0"/>
    <w:rsid w:val="00765405"/>
    <w:rsid w:val="00794A87"/>
    <w:rsid w:val="007A1738"/>
    <w:rsid w:val="007B6E2F"/>
    <w:rsid w:val="007E45C2"/>
    <w:rsid w:val="007F16E0"/>
    <w:rsid w:val="00821EF9"/>
    <w:rsid w:val="00840831"/>
    <w:rsid w:val="0086415F"/>
    <w:rsid w:val="00895F9D"/>
    <w:rsid w:val="008D7ACD"/>
    <w:rsid w:val="00973A84"/>
    <w:rsid w:val="009801DF"/>
    <w:rsid w:val="009824E7"/>
    <w:rsid w:val="009857AC"/>
    <w:rsid w:val="00986193"/>
    <w:rsid w:val="00991EAC"/>
    <w:rsid w:val="009A65AC"/>
    <w:rsid w:val="009B202B"/>
    <w:rsid w:val="009B45C1"/>
    <w:rsid w:val="00A2120D"/>
    <w:rsid w:val="00A8151F"/>
    <w:rsid w:val="00A83C14"/>
    <w:rsid w:val="00B14622"/>
    <w:rsid w:val="00B50912"/>
    <w:rsid w:val="00B55EEA"/>
    <w:rsid w:val="00B733DC"/>
    <w:rsid w:val="00B85CF2"/>
    <w:rsid w:val="00B85F86"/>
    <w:rsid w:val="00B9191E"/>
    <w:rsid w:val="00B93AF3"/>
    <w:rsid w:val="00BB2F0F"/>
    <w:rsid w:val="00BE1335"/>
    <w:rsid w:val="00BF1855"/>
    <w:rsid w:val="00C015A0"/>
    <w:rsid w:val="00C341B5"/>
    <w:rsid w:val="00C86006"/>
    <w:rsid w:val="00C9748D"/>
    <w:rsid w:val="00CB39F2"/>
    <w:rsid w:val="00CC146A"/>
    <w:rsid w:val="00CC1EB4"/>
    <w:rsid w:val="00CD0518"/>
    <w:rsid w:val="00CD69BF"/>
    <w:rsid w:val="00D13574"/>
    <w:rsid w:val="00D251C8"/>
    <w:rsid w:val="00D62531"/>
    <w:rsid w:val="00D7407F"/>
    <w:rsid w:val="00D8176C"/>
    <w:rsid w:val="00DA34FB"/>
    <w:rsid w:val="00DB3D29"/>
    <w:rsid w:val="00E30A00"/>
    <w:rsid w:val="00E34A42"/>
    <w:rsid w:val="00E43CBE"/>
    <w:rsid w:val="00F159E4"/>
    <w:rsid w:val="00FA2C2E"/>
    <w:rsid w:val="00FC6A63"/>
    <w:rsid w:val="00FD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DC05-41C7-4A73-9665-29A762E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</dc:creator>
  <cp:keywords/>
  <dc:description/>
  <cp:lastModifiedBy>Администратор</cp:lastModifiedBy>
  <cp:revision>45</cp:revision>
  <cp:lastPrinted>2019-02-08T07:45:00Z</cp:lastPrinted>
  <dcterms:created xsi:type="dcterms:W3CDTF">2015-07-22T12:13:00Z</dcterms:created>
  <dcterms:modified xsi:type="dcterms:W3CDTF">2019-02-08T07:45:00Z</dcterms:modified>
</cp:coreProperties>
</file>